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2C" w:rsidRDefault="00B70A2C" w:rsidP="001E1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5E37E2" w:rsidRPr="00ED4886" w:rsidRDefault="00617EB4" w:rsidP="001E1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86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="008A2736" w:rsidRPr="00ED4886">
        <w:rPr>
          <w:rFonts w:ascii="Times New Roman" w:hAnsi="Times New Roman" w:cs="Times New Roman"/>
          <w:b/>
          <w:sz w:val="28"/>
          <w:szCs w:val="28"/>
          <w:lang w:val="bg-BG"/>
        </w:rPr>
        <w:t xml:space="preserve">рогнозни количества зеленчуци и плодове </w:t>
      </w:r>
      <w:r w:rsidRPr="00ED4886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еобходими </w:t>
      </w:r>
      <w:r w:rsidR="008A2736" w:rsidRPr="00ED4886">
        <w:rPr>
          <w:rFonts w:ascii="Times New Roman" w:hAnsi="Times New Roman" w:cs="Times New Roman"/>
          <w:b/>
          <w:sz w:val="28"/>
          <w:szCs w:val="28"/>
          <w:lang w:val="bg-BG"/>
        </w:rPr>
        <w:t>за преработка през 201</w:t>
      </w:r>
      <w:r w:rsidR="00C62431" w:rsidRPr="00ED4886">
        <w:rPr>
          <w:rFonts w:ascii="Times New Roman" w:hAnsi="Times New Roman" w:cs="Times New Roman"/>
          <w:b/>
          <w:sz w:val="28"/>
          <w:szCs w:val="28"/>
        </w:rPr>
        <w:t>9</w:t>
      </w:r>
      <w:r w:rsidR="008A2736" w:rsidRPr="00ED4886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. </w:t>
      </w:r>
    </w:p>
    <w:p w:rsidR="00617EB4" w:rsidRPr="00ED4886" w:rsidRDefault="008A2736" w:rsidP="001E1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 w:rsidRPr="00ED4886">
        <w:rPr>
          <w:rFonts w:ascii="Times New Roman" w:hAnsi="Times New Roman" w:cs="Times New Roman"/>
          <w:b/>
          <w:sz w:val="28"/>
          <w:szCs w:val="28"/>
          <w:lang w:val="bg-BG"/>
        </w:rPr>
        <w:t>за фирми</w:t>
      </w:r>
      <w:r w:rsidR="00675A13" w:rsidRPr="00ED4886">
        <w:rPr>
          <w:rFonts w:ascii="Times New Roman" w:hAnsi="Times New Roman" w:cs="Times New Roman"/>
          <w:b/>
          <w:sz w:val="28"/>
          <w:szCs w:val="28"/>
        </w:rPr>
        <w:t>-</w:t>
      </w:r>
      <w:r w:rsidRPr="00ED488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членове на СППЗ </w:t>
      </w:r>
      <w:r w:rsidR="00437415">
        <w:rPr>
          <w:rFonts w:ascii="Times New Roman" w:hAnsi="Times New Roman" w:cs="Times New Roman"/>
          <w:b/>
          <w:sz w:val="28"/>
          <w:szCs w:val="28"/>
          <w:lang w:val="bg-BG"/>
        </w:rPr>
        <w:t>*</w:t>
      </w:r>
    </w:p>
    <w:tbl>
      <w:tblPr>
        <w:tblStyle w:val="TableGrid"/>
        <w:tblpPr w:leftFromText="180" w:rightFromText="180" w:vertAnchor="text" w:horzAnchor="margin" w:tblpX="-176" w:tblpY="62"/>
        <w:tblW w:w="14778" w:type="dxa"/>
        <w:tblLayout w:type="fixed"/>
        <w:tblLook w:val="04A0"/>
      </w:tblPr>
      <w:tblGrid>
        <w:gridCol w:w="740"/>
        <w:gridCol w:w="251"/>
        <w:gridCol w:w="287"/>
        <w:gridCol w:w="22"/>
        <w:gridCol w:w="563"/>
        <w:gridCol w:w="143"/>
        <w:gridCol w:w="532"/>
        <w:gridCol w:w="104"/>
        <w:gridCol w:w="194"/>
        <w:gridCol w:w="533"/>
        <w:gridCol w:w="69"/>
        <w:gridCol w:w="248"/>
        <w:gridCol w:w="310"/>
        <w:gridCol w:w="252"/>
        <w:gridCol w:w="431"/>
        <w:gridCol w:w="25"/>
        <w:gridCol w:w="354"/>
        <w:gridCol w:w="330"/>
        <w:gridCol w:w="26"/>
        <w:gridCol w:w="506"/>
        <w:gridCol w:w="318"/>
        <w:gridCol w:w="27"/>
        <w:gridCol w:w="647"/>
        <w:gridCol w:w="35"/>
        <w:gridCol w:w="30"/>
        <w:gridCol w:w="709"/>
        <w:gridCol w:w="111"/>
        <w:gridCol w:w="108"/>
        <w:gridCol w:w="349"/>
        <w:gridCol w:w="394"/>
        <w:gridCol w:w="249"/>
        <w:gridCol w:w="65"/>
        <w:gridCol w:w="536"/>
        <w:gridCol w:w="31"/>
        <w:gridCol w:w="218"/>
        <w:gridCol w:w="460"/>
        <w:gridCol w:w="31"/>
        <w:gridCol w:w="360"/>
        <w:gridCol w:w="348"/>
        <w:gridCol w:w="77"/>
        <w:gridCol w:w="425"/>
        <w:gridCol w:w="207"/>
        <w:gridCol w:w="77"/>
        <w:gridCol w:w="491"/>
        <w:gridCol w:w="76"/>
        <w:gridCol w:w="283"/>
        <w:gridCol w:w="350"/>
        <w:gridCol w:w="217"/>
        <w:gridCol w:w="177"/>
        <w:gridCol w:w="192"/>
        <w:gridCol w:w="482"/>
        <w:gridCol w:w="34"/>
        <w:gridCol w:w="131"/>
        <w:gridCol w:w="613"/>
      </w:tblGrid>
      <w:tr w:rsidR="002164A5" w:rsidRPr="00ED4886" w:rsidTr="003C57E1">
        <w:trPr>
          <w:trHeight w:val="385"/>
        </w:trPr>
        <w:tc>
          <w:tcPr>
            <w:tcW w:w="14778" w:type="dxa"/>
            <w:gridSpan w:val="54"/>
            <w:tcBorders>
              <w:bottom w:val="single" w:sz="4" w:space="0" w:color="auto"/>
            </w:tcBorders>
          </w:tcPr>
          <w:p w:rsidR="00ED4886" w:rsidRPr="00ED4886" w:rsidRDefault="00ED4886" w:rsidP="003C5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2164A5" w:rsidRPr="00ED4886" w:rsidRDefault="002164A5" w:rsidP="003C5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ЕЛЕНЧУЦИ - ВИДОВЕ   (ТОН</w:t>
            </w: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</w:p>
          <w:p w:rsidR="00ED4886" w:rsidRPr="00ED4886" w:rsidRDefault="00C702A8" w:rsidP="0058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ужн</w:t>
            </w: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</w:t>
            </w: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Договорени </w:t>
            </w:r>
            <w:r w:rsidR="002164A5"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към </w:t>
            </w:r>
            <w:r w:rsidR="005867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</w:t>
            </w:r>
            <w:r w:rsidR="002164A5"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12.2018г</w:t>
            </w:r>
            <w:r w:rsidR="004374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3C57E1" w:rsidRPr="00ED4886" w:rsidTr="003C57E1">
        <w:trPr>
          <w:trHeight w:val="986"/>
        </w:trPr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Домат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за кон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серви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ране -ця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мат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за кон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серви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ране-ця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Домат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за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пюре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мат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за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пюре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домат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за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сок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мат</w:t>
            </w:r>
          </w:p>
          <w:p w:rsidR="003C57E1" w:rsidRPr="00ED4886" w:rsidRDefault="003C57E1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за</w:t>
            </w:r>
          </w:p>
          <w:p w:rsidR="003C57E1" w:rsidRPr="00ED4886" w:rsidRDefault="003C57E1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сок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пипер капия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пипер капия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Чорб</w:t>
            </w:r>
            <w:r w:rsidRPr="00ED4886">
              <w:rPr>
                <w:rFonts w:ascii="Times New Roman" w:hAnsi="Times New Roman" w:cs="Times New Roman"/>
                <w:b/>
              </w:rPr>
              <w:t>.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 xml:space="preserve"> чушк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Чорб</w:t>
            </w:r>
            <w:r w:rsidRPr="00ED4886">
              <w:rPr>
                <w:rFonts w:ascii="Times New Roman" w:hAnsi="Times New Roman" w:cs="Times New Roman"/>
              </w:rPr>
              <w:t>.</w:t>
            </w:r>
            <w:r w:rsidRPr="00ED4886">
              <w:rPr>
                <w:rFonts w:ascii="Times New Roman" w:hAnsi="Times New Roman" w:cs="Times New Roman"/>
                <w:lang w:val="bg-BG"/>
              </w:rPr>
              <w:t xml:space="preserve"> чушк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люти чуш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люти чуш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к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патла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дж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патла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жан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кром</w:t>
            </w:r>
          </w:p>
          <w:p w:rsidR="003C57E1" w:rsidRPr="00ED4886" w:rsidRDefault="003C57E1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лук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7E1" w:rsidRPr="00ED4886" w:rsidRDefault="003C57E1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кром</w:t>
            </w:r>
          </w:p>
          <w:p w:rsidR="003C57E1" w:rsidRPr="00ED4886" w:rsidRDefault="003C57E1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лук</w:t>
            </w:r>
          </w:p>
        </w:tc>
      </w:tr>
      <w:tr w:rsidR="003C57E1" w:rsidRPr="00ED4886" w:rsidTr="003C57E1">
        <w:trPr>
          <w:trHeight w:val="532"/>
        </w:trPr>
        <w:tc>
          <w:tcPr>
            <w:tcW w:w="12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  <w:p w:rsidR="003C57E1" w:rsidRPr="00ED4886" w:rsidRDefault="003C57E1" w:rsidP="00101CEF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нуж</w:t>
            </w:r>
            <w:r w:rsidR="00101CEF">
              <w:rPr>
                <w:rFonts w:ascii="Times New Roman" w:hAnsi="Times New Roman" w:cs="Times New Roman"/>
                <w:b/>
              </w:rPr>
              <w:t>e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3C57E1" w:rsidRPr="00ED4886" w:rsidRDefault="003C57E1" w:rsidP="003C57E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говорен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01CEF" w:rsidRDefault="00101CEF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  <w:p w:rsidR="003C57E1" w:rsidRPr="00ED4886" w:rsidRDefault="00617EB4" w:rsidP="00101CEF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нуж</w:t>
            </w:r>
            <w:r w:rsidR="00101CEF">
              <w:rPr>
                <w:rFonts w:ascii="Times New Roman" w:hAnsi="Times New Roman" w:cs="Times New Roman"/>
                <w:b/>
                <w:lang w:val="bg-BG"/>
              </w:rPr>
              <w:t>е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н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го-ворен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1CEF" w:rsidRDefault="00101CEF" w:rsidP="00101CEF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н</w:t>
            </w:r>
            <w:r w:rsidR="00617EB4" w:rsidRPr="00ED4886">
              <w:rPr>
                <w:rFonts w:ascii="Times New Roman" w:hAnsi="Times New Roman" w:cs="Times New Roman"/>
                <w:b/>
                <w:lang w:val="bg-BG"/>
              </w:rPr>
              <w:t>у</w:t>
            </w:r>
          </w:p>
          <w:p w:rsidR="003C57E1" w:rsidRPr="00ED4886" w:rsidRDefault="00617EB4" w:rsidP="00101CEF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ж</w:t>
            </w:r>
            <w:r w:rsidR="00101CEF">
              <w:rPr>
                <w:rFonts w:ascii="Times New Roman" w:hAnsi="Times New Roman" w:cs="Times New Roman"/>
                <w:b/>
                <w:lang w:val="bg-BG"/>
              </w:rPr>
              <w:t>е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н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говоре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3C57E1" w:rsidRPr="00ED4886" w:rsidRDefault="00617EB4" w:rsidP="00101CEF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нуж</w:t>
            </w:r>
            <w:r w:rsidR="00101CEF">
              <w:rPr>
                <w:rFonts w:ascii="Times New Roman" w:hAnsi="Times New Roman" w:cs="Times New Roman"/>
                <w:b/>
                <w:lang w:val="bg-BG"/>
              </w:rPr>
              <w:t>е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н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01CEF" w:rsidRDefault="00101CEF" w:rsidP="003C57E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</w:t>
            </w:r>
            <w:r w:rsidR="003C57E1" w:rsidRPr="00ED4886">
              <w:rPr>
                <w:rFonts w:ascii="Times New Roman" w:hAnsi="Times New Roman" w:cs="Times New Roman"/>
                <w:lang w:val="bg-BG"/>
              </w:rPr>
              <w:t>огово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ре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E1" w:rsidRPr="00ED4886" w:rsidRDefault="00617EB4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нужн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говорен</w:t>
            </w:r>
            <w:r w:rsidR="00101CEF">
              <w:rPr>
                <w:rFonts w:ascii="Times New Roman" w:hAnsi="Times New Roman" w:cs="Times New Roman"/>
                <w:lang w:val="bg-BG"/>
              </w:rPr>
              <w:t>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EF" w:rsidRDefault="00101CEF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н</w:t>
            </w:r>
            <w:r w:rsidR="00617EB4" w:rsidRPr="00ED4886">
              <w:rPr>
                <w:rFonts w:ascii="Times New Roman" w:hAnsi="Times New Roman" w:cs="Times New Roman"/>
                <w:b/>
                <w:lang w:val="bg-BG"/>
              </w:rPr>
              <w:t>уж</w:t>
            </w:r>
          </w:p>
          <w:p w:rsidR="003C57E1" w:rsidRPr="00ED4886" w:rsidRDefault="00617EB4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н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говорен</w:t>
            </w:r>
            <w:r w:rsidR="00101CEF">
              <w:rPr>
                <w:rFonts w:ascii="Times New Roman" w:hAnsi="Times New Roman" w:cs="Times New Roman"/>
                <w:lang w:val="bg-BG"/>
              </w:rPr>
              <w:t>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EF" w:rsidRDefault="00101CEF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н</w:t>
            </w:r>
            <w:r w:rsidR="00617EB4" w:rsidRPr="00ED4886">
              <w:rPr>
                <w:rFonts w:ascii="Times New Roman" w:hAnsi="Times New Roman" w:cs="Times New Roman"/>
                <w:b/>
                <w:lang w:val="bg-BG"/>
              </w:rPr>
              <w:t>у</w:t>
            </w:r>
          </w:p>
          <w:p w:rsidR="003C57E1" w:rsidRPr="00ED4886" w:rsidRDefault="00617EB4" w:rsidP="00101CEF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ж</w:t>
            </w:r>
            <w:r w:rsidR="00101CEF">
              <w:rPr>
                <w:rFonts w:ascii="Times New Roman" w:hAnsi="Times New Roman" w:cs="Times New Roman"/>
                <w:b/>
                <w:lang w:val="bg-BG"/>
              </w:rPr>
              <w:t>е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EF" w:rsidRDefault="00101CEF" w:rsidP="003C57E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</w:t>
            </w:r>
            <w:r w:rsidR="003C57E1" w:rsidRPr="00ED4886">
              <w:rPr>
                <w:rFonts w:ascii="Times New Roman" w:hAnsi="Times New Roman" w:cs="Times New Roman"/>
                <w:lang w:val="bg-BG"/>
              </w:rPr>
              <w:t>ого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ворен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E1" w:rsidRPr="00ED4886" w:rsidRDefault="00617EB4" w:rsidP="00101CEF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нуж</w:t>
            </w:r>
            <w:r w:rsidR="00101CEF">
              <w:rPr>
                <w:rFonts w:ascii="Times New Roman" w:hAnsi="Times New Roman" w:cs="Times New Roman"/>
                <w:b/>
                <w:lang w:val="bg-BG"/>
              </w:rPr>
              <w:t>е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н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CEF" w:rsidRDefault="00101CEF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</w:t>
            </w:r>
            <w:r w:rsidR="003C57E1" w:rsidRPr="00ED4886">
              <w:rPr>
                <w:rFonts w:ascii="Times New Roman" w:hAnsi="Times New Roman" w:cs="Times New Roman"/>
                <w:lang w:val="bg-BG"/>
              </w:rPr>
              <w:t>ого</w:t>
            </w:r>
          </w:p>
          <w:p w:rsidR="003C57E1" w:rsidRPr="00ED4886" w:rsidRDefault="003C57E1" w:rsidP="00101CE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вор</w:t>
            </w:r>
          </w:p>
        </w:tc>
      </w:tr>
      <w:tr w:rsidR="000D744C" w:rsidRPr="00ED4886" w:rsidTr="003C57E1">
        <w:tc>
          <w:tcPr>
            <w:tcW w:w="1278" w:type="dxa"/>
            <w:gridSpan w:val="3"/>
            <w:tcBorders>
              <w:right w:val="single" w:sz="4" w:space="0" w:color="auto"/>
            </w:tcBorders>
          </w:tcPr>
          <w:p w:rsidR="00113748" w:rsidRPr="00ED4886" w:rsidRDefault="00113748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</w:rPr>
              <w:t>4</w:t>
            </w:r>
            <w:r w:rsidR="003C57E1" w:rsidRPr="00ED4886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="00DD20F5">
              <w:rPr>
                <w:rFonts w:ascii="Times New Roman" w:hAnsi="Times New Roman" w:cs="Times New Roman"/>
                <w:b/>
                <w:lang w:val="bg-BG"/>
              </w:rPr>
              <w:t>4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00</w:t>
            </w:r>
            <w:r w:rsidR="003C57E1" w:rsidRPr="00ED4886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</w:p>
          <w:p w:rsidR="00113748" w:rsidRPr="00ED4886" w:rsidRDefault="00113748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3748" w:rsidRPr="00ED4886" w:rsidRDefault="00113748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</w:rPr>
              <w:t>3</w:t>
            </w:r>
            <w:r w:rsidR="003C57E1" w:rsidRPr="00ED4886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D4886">
              <w:rPr>
                <w:rFonts w:ascii="Times New Roman" w:hAnsi="Times New Roman" w:cs="Times New Roman"/>
                <w:lang w:val="bg-BG"/>
              </w:rPr>
              <w:t>160</w:t>
            </w:r>
            <w:r w:rsidR="003C57E1" w:rsidRPr="00ED4886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</w:tcBorders>
          </w:tcPr>
          <w:p w:rsidR="00113748" w:rsidRPr="00ED4886" w:rsidRDefault="00113748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4</w:t>
            </w:r>
            <w:r w:rsidR="00DD20F5">
              <w:rPr>
                <w:rFonts w:ascii="Times New Roman" w:hAnsi="Times New Roman" w:cs="Times New Roman"/>
                <w:b/>
                <w:lang w:val="bg-BG"/>
              </w:rPr>
              <w:t>7</w:t>
            </w:r>
            <w:r w:rsidR="003C57E1" w:rsidRPr="00ED4886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Pr="00ED4886">
              <w:rPr>
                <w:rFonts w:ascii="Times New Roman" w:hAnsi="Times New Roman" w:cs="Times New Roman"/>
                <w:b/>
              </w:rPr>
              <w:t>0</w:t>
            </w:r>
            <w:r w:rsidR="003C57E1" w:rsidRPr="00ED4886">
              <w:rPr>
                <w:rFonts w:ascii="Times New Roman" w:hAnsi="Times New Roman" w:cs="Times New Roman"/>
                <w:b/>
                <w:lang w:val="bg-BG"/>
              </w:rPr>
              <w:t>00</w:t>
            </w:r>
          </w:p>
        </w:tc>
        <w:tc>
          <w:tcPr>
            <w:tcW w:w="810" w:type="dxa"/>
            <w:gridSpan w:val="3"/>
          </w:tcPr>
          <w:p w:rsidR="00113748" w:rsidRPr="00ED4886" w:rsidRDefault="00DD20F5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4</w:t>
            </w:r>
            <w:r w:rsidR="00113748" w:rsidRPr="00ED4886">
              <w:rPr>
                <w:rFonts w:ascii="Times New Roman" w:hAnsi="Times New Roman" w:cs="Times New Roman"/>
                <w:lang w:val="bg-BG"/>
              </w:rPr>
              <w:t>500</w:t>
            </w:r>
          </w:p>
        </w:tc>
        <w:tc>
          <w:tcPr>
            <w:tcW w:w="810" w:type="dxa"/>
            <w:gridSpan w:val="3"/>
          </w:tcPr>
          <w:p w:rsidR="00113748" w:rsidRPr="00ED4886" w:rsidRDefault="00F4676B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</w:rPr>
              <w:t>5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50</w:t>
            </w:r>
          </w:p>
        </w:tc>
        <w:tc>
          <w:tcPr>
            <w:tcW w:w="862" w:type="dxa"/>
            <w:gridSpan w:val="3"/>
          </w:tcPr>
          <w:p w:rsidR="00113748" w:rsidRPr="00ED4886" w:rsidRDefault="00113748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350</w:t>
            </w:r>
          </w:p>
        </w:tc>
        <w:tc>
          <w:tcPr>
            <w:tcW w:w="992" w:type="dxa"/>
            <w:gridSpan w:val="3"/>
          </w:tcPr>
          <w:p w:rsidR="00113748" w:rsidRPr="00ED4886" w:rsidRDefault="00113748" w:rsidP="00AF5688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="00AF5688"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450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113748" w:rsidRPr="00ED4886" w:rsidRDefault="00AF5688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 w:rsidR="00113748" w:rsidRPr="00ED4886">
              <w:rPr>
                <w:rFonts w:ascii="Times New Roman" w:hAnsi="Times New Roman" w:cs="Times New Roman"/>
                <w:lang w:val="bg-BG"/>
              </w:rPr>
              <w:t>7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3748" w:rsidRPr="00ED4886" w:rsidRDefault="006C7D16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9</w:t>
            </w:r>
            <w:r w:rsidR="00113748" w:rsidRPr="00ED4886">
              <w:rPr>
                <w:rFonts w:ascii="Times New Roman" w:hAnsi="Times New Roman" w:cs="Times New Roman"/>
                <w:b/>
                <w:lang w:val="bg-BG"/>
              </w:rPr>
              <w:t>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3748" w:rsidRPr="00ED4886" w:rsidRDefault="0084480E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6</w:t>
            </w:r>
            <w:r w:rsidR="00113748" w:rsidRPr="00ED4886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3748" w:rsidRPr="00ED4886" w:rsidRDefault="00B0151E" w:rsidP="003C5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4</w:t>
            </w:r>
            <w:r w:rsidR="00113748" w:rsidRPr="00ED48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3748" w:rsidRPr="00ED4886" w:rsidRDefault="00B0151E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8</w:t>
            </w:r>
            <w:r w:rsidR="00113748" w:rsidRPr="00ED4886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3748" w:rsidRPr="00ED4886" w:rsidRDefault="00E3385C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41</w:t>
            </w:r>
            <w:r w:rsidR="00113748" w:rsidRPr="00ED4886">
              <w:rPr>
                <w:rFonts w:ascii="Times New Roman" w:hAnsi="Times New Roman" w:cs="Times New Roman"/>
                <w:b/>
                <w:lang w:val="bg-BG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3748" w:rsidRPr="00ED4886" w:rsidRDefault="00113748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2590</w:t>
            </w: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3748" w:rsidRPr="00ED4886" w:rsidRDefault="00113748" w:rsidP="003C5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40</w:t>
            </w:r>
            <w:r w:rsidRPr="00ED48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113748" w:rsidRPr="00ED4886" w:rsidRDefault="00113748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300</w:t>
            </w:r>
          </w:p>
        </w:tc>
      </w:tr>
      <w:tr w:rsidR="00696C92" w:rsidRPr="00ED4886" w:rsidTr="003C57E1">
        <w:trPr>
          <w:trHeight w:val="385"/>
        </w:trPr>
        <w:tc>
          <w:tcPr>
            <w:tcW w:w="14778" w:type="dxa"/>
            <w:gridSpan w:val="54"/>
            <w:tcBorders>
              <w:bottom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ЕЛЕНЧУЦИ - ВИДОВЕ   (ТОН)</w:t>
            </w:r>
          </w:p>
          <w:p w:rsidR="003C57E1" w:rsidRPr="00ED4886" w:rsidRDefault="00C702A8" w:rsidP="00586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ужн</w:t>
            </w:r>
            <w:r w:rsidR="00696C92"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</w:t>
            </w:r>
            <w:r w:rsidR="005867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Договорени към 31</w:t>
            </w:r>
            <w:r w:rsidR="00696C92"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12.2018г</w:t>
            </w:r>
            <w:r w:rsidR="004374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0D744C" w:rsidRPr="00ED4886" w:rsidTr="003C57E1">
        <w:trPr>
          <w:trHeight w:val="521"/>
        </w:trPr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C" w:rsidRPr="00ED4886" w:rsidRDefault="000D744C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мор</w:t>
            </w:r>
          </w:p>
          <w:p w:rsidR="000D744C" w:rsidRPr="00ED4886" w:rsidRDefault="000D744C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кови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C" w:rsidRPr="00ED4886" w:rsidRDefault="000D744C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мор</w:t>
            </w:r>
          </w:p>
          <w:p w:rsidR="000D744C" w:rsidRPr="00ED4886" w:rsidRDefault="000D744C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кови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44C" w:rsidRPr="00ED4886" w:rsidRDefault="000D744C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зелен фасу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744C" w:rsidRPr="00ED4886" w:rsidRDefault="000D744C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зелен фасу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744C" w:rsidRPr="00ED4886" w:rsidRDefault="000D744C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зелен гра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744C" w:rsidRPr="00ED4886" w:rsidRDefault="000D744C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зелен гр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744C" w:rsidRPr="00ED4886" w:rsidRDefault="000D744C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бамя</w:t>
            </w:r>
          </w:p>
          <w:p w:rsidR="000D744C" w:rsidRPr="00ED4886" w:rsidRDefault="000D744C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744C" w:rsidRPr="00ED4886" w:rsidRDefault="000D744C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бамя</w:t>
            </w:r>
          </w:p>
          <w:p w:rsidR="000D744C" w:rsidRPr="00ED4886" w:rsidRDefault="000D744C" w:rsidP="003C57E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744C" w:rsidRPr="00ED4886" w:rsidRDefault="000D744C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корни</w:t>
            </w:r>
          </w:p>
          <w:p w:rsidR="000D744C" w:rsidRPr="00ED4886" w:rsidRDefault="000D744C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шон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744C" w:rsidRPr="00ED4886" w:rsidRDefault="000D744C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корнишон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C" w:rsidRPr="00ED4886" w:rsidRDefault="000D744C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бро</w:t>
            </w:r>
          </w:p>
          <w:p w:rsidR="000D744C" w:rsidRPr="00ED4886" w:rsidRDefault="000D744C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ко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C" w:rsidRPr="00ED4886" w:rsidRDefault="000D744C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бро</w:t>
            </w:r>
          </w:p>
          <w:p w:rsidR="000D744C" w:rsidRPr="00ED4886" w:rsidRDefault="000D744C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коли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C" w:rsidRPr="00ED4886" w:rsidRDefault="000D744C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кар</w:t>
            </w:r>
          </w:p>
          <w:p w:rsidR="000D744C" w:rsidRPr="00ED4886" w:rsidRDefault="000D744C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фио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C" w:rsidRPr="00ED4886" w:rsidRDefault="000D744C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кар</w:t>
            </w:r>
          </w:p>
          <w:p w:rsidR="000D744C" w:rsidRPr="00ED4886" w:rsidRDefault="000D744C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фио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C" w:rsidRPr="00ED4886" w:rsidRDefault="000D744C" w:rsidP="003C57E1">
            <w:pPr>
              <w:tabs>
                <w:tab w:val="left" w:pos="442"/>
              </w:tabs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други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86" w:rsidRDefault="00ED4886" w:rsidP="003C57E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</w:t>
            </w:r>
            <w:r w:rsidR="000D744C" w:rsidRPr="00ED4886">
              <w:rPr>
                <w:rFonts w:ascii="Times New Roman" w:hAnsi="Times New Roman" w:cs="Times New Roman"/>
                <w:lang w:val="bg-BG"/>
              </w:rPr>
              <w:t>ру</w:t>
            </w:r>
          </w:p>
          <w:p w:rsidR="000D744C" w:rsidRPr="00ED4886" w:rsidRDefault="000D744C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ги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C" w:rsidRPr="00ED4886" w:rsidRDefault="000D744C" w:rsidP="003C57E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44C" w:rsidRPr="00ED4886" w:rsidRDefault="000D744C" w:rsidP="003C57E1">
            <w:pPr>
              <w:rPr>
                <w:rFonts w:ascii="Times New Roman" w:hAnsi="Times New Roman" w:cs="Times New Roman"/>
              </w:rPr>
            </w:pPr>
          </w:p>
        </w:tc>
      </w:tr>
      <w:tr w:rsidR="003C57E1" w:rsidRPr="00ED4886" w:rsidTr="003C57E1">
        <w:trPr>
          <w:trHeight w:val="490"/>
        </w:trPr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57E1" w:rsidRPr="00ED4886" w:rsidRDefault="00617EB4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нужни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говорен</w:t>
            </w:r>
            <w:r w:rsidR="00101CEF">
              <w:rPr>
                <w:rFonts w:ascii="Times New Roman" w:hAnsi="Times New Roman" w:cs="Times New Roman"/>
                <w:lang w:val="bg-BG"/>
              </w:rPr>
              <w:t>и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C57E1" w:rsidRPr="00ED4886" w:rsidRDefault="00617EB4" w:rsidP="00101CEF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нуж</w:t>
            </w:r>
            <w:r w:rsidR="00101CEF">
              <w:rPr>
                <w:rFonts w:ascii="Times New Roman" w:hAnsi="Times New Roman" w:cs="Times New Roman"/>
                <w:b/>
                <w:lang w:val="bg-BG"/>
              </w:rPr>
              <w:t>е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говоре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3C57E1" w:rsidRPr="00ED4886" w:rsidRDefault="00617EB4" w:rsidP="00101CEF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нуж</w:t>
            </w:r>
            <w:r w:rsidR="00101CEF">
              <w:rPr>
                <w:rFonts w:ascii="Times New Roman" w:hAnsi="Times New Roman" w:cs="Times New Roman"/>
                <w:b/>
                <w:lang w:val="bg-BG"/>
              </w:rPr>
              <w:t>е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говоре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01CEF" w:rsidRDefault="00101CEF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н</w:t>
            </w:r>
            <w:r w:rsidR="00617EB4" w:rsidRPr="00ED4886">
              <w:rPr>
                <w:rFonts w:ascii="Times New Roman" w:hAnsi="Times New Roman" w:cs="Times New Roman"/>
                <w:b/>
                <w:lang w:val="bg-BG"/>
              </w:rPr>
              <w:t>уж</w:t>
            </w:r>
          </w:p>
          <w:p w:rsidR="003C57E1" w:rsidRPr="00ED4886" w:rsidRDefault="00617EB4" w:rsidP="00101CEF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н</w:t>
            </w:r>
            <w:r w:rsidR="00101CEF">
              <w:rPr>
                <w:rFonts w:ascii="Times New Roman" w:hAnsi="Times New Roman" w:cs="Times New Roman"/>
                <w:b/>
                <w:lang w:val="bg-BG"/>
              </w:rPr>
              <w:t>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говорен</w:t>
            </w:r>
            <w:r w:rsidR="00101CEF">
              <w:rPr>
                <w:rFonts w:ascii="Times New Roman" w:hAnsi="Times New Roman" w:cs="Times New Roman"/>
                <w:lang w:val="bg-BG"/>
              </w:rPr>
              <w:t>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01CEF" w:rsidRDefault="00101CEF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н</w:t>
            </w:r>
            <w:r w:rsidR="00617EB4" w:rsidRPr="00ED4886">
              <w:rPr>
                <w:rFonts w:ascii="Times New Roman" w:hAnsi="Times New Roman" w:cs="Times New Roman"/>
                <w:b/>
                <w:lang w:val="bg-BG"/>
              </w:rPr>
              <w:t>уж</w:t>
            </w:r>
          </w:p>
          <w:p w:rsidR="003C57E1" w:rsidRPr="00ED4886" w:rsidRDefault="00617EB4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н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говорен</w:t>
            </w:r>
            <w:r w:rsidR="00101CEF">
              <w:rPr>
                <w:rFonts w:ascii="Times New Roman" w:hAnsi="Times New Roman" w:cs="Times New Roman"/>
                <w:lang w:val="bg-BG"/>
              </w:rPr>
              <w:t>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01CEF" w:rsidRDefault="00101CEF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н</w:t>
            </w:r>
            <w:r w:rsidR="00617EB4" w:rsidRPr="00ED4886">
              <w:rPr>
                <w:rFonts w:ascii="Times New Roman" w:hAnsi="Times New Roman" w:cs="Times New Roman"/>
                <w:b/>
                <w:lang w:val="bg-BG"/>
              </w:rPr>
              <w:t>у</w:t>
            </w:r>
          </w:p>
          <w:p w:rsidR="003C57E1" w:rsidRPr="00ED4886" w:rsidRDefault="00617EB4" w:rsidP="00101CEF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жн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говорен</w:t>
            </w:r>
            <w:r w:rsidR="00101CEF">
              <w:rPr>
                <w:rFonts w:ascii="Times New Roman" w:hAnsi="Times New Roman" w:cs="Times New Roman"/>
                <w:lang w:val="bg-BG"/>
              </w:rPr>
              <w:t>и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EF" w:rsidRDefault="00101CEF" w:rsidP="00101CEF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н</w:t>
            </w:r>
            <w:r w:rsidR="00617EB4" w:rsidRPr="00ED4886">
              <w:rPr>
                <w:rFonts w:ascii="Times New Roman" w:hAnsi="Times New Roman" w:cs="Times New Roman"/>
                <w:b/>
                <w:lang w:val="bg-BG"/>
              </w:rPr>
              <w:t>у</w:t>
            </w:r>
          </w:p>
          <w:p w:rsidR="003C57E1" w:rsidRPr="00ED4886" w:rsidRDefault="00617EB4" w:rsidP="00101CEF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ж</w:t>
            </w:r>
            <w:r w:rsidR="00101CEF">
              <w:rPr>
                <w:rFonts w:ascii="Times New Roman" w:hAnsi="Times New Roman" w:cs="Times New Roman"/>
                <w:b/>
                <w:lang w:val="bg-BG"/>
              </w:rPr>
              <w:t>е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оговоре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EF" w:rsidRDefault="00101CEF" w:rsidP="003C57E1">
            <w:pPr>
              <w:tabs>
                <w:tab w:val="left" w:pos="442"/>
              </w:tabs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н</w:t>
            </w:r>
            <w:r w:rsidR="00617EB4" w:rsidRPr="00ED4886">
              <w:rPr>
                <w:rFonts w:ascii="Times New Roman" w:hAnsi="Times New Roman" w:cs="Times New Roman"/>
                <w:b/>
                <w:lang w:val="bg-BG"/>
              </w:rPr>
              <w:t>уж</w:t>
            </w:r>
          </w:p>
          <w:p w:rsidR="003C57E1" w:rsidRPr="00ED4886" w:rsidRDefault="00617EB4" w:rsidP="003C57E1">
            <w:pPr>
              <w:tabs>
                <w:tab w:val="left" w:pos="442"/>
              </w:tabs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ни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EF" w:rsidRDefault="00101CEF" w:rsidP="003C57E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</w:t>
            </w:r>
            <w:r w:rsidR="003C57E1" w:rsidRPr="00ED4886">
              <w:rPr>
                <w:rFonts w:ascii="Times New Roman" w:hAnsi="Times New Roman" w:cs="Times New Roman"/>
                <w:lang w:val="bg-BG"/>
              </w:rPr>
              <w:t>ого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ворен</w:t>
            </w:r>
            <w:r w:rsidR="00101CEF">
              <w:rPr>
                <w:rFonts w:ascii="Times New Roman" w:hAnsi="Times New Roman" w:cs="Times New Roman"/>
                <w:lang w:val="bg-BG"/>
              </w:rPr>
              <w:t>и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</w:rPr>
            </w:pPr>
          </w:p>
        </w:tc>
      </w:tr>
      <w:tr w:rsidR="000D744C" w:rsidRPr="00ED4886" w:rsidTr="003C57E1"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27</w:t>
            </w:r>
            <w:r w:rsidRPr="00ED48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2" w:type="dxa"/>
            <w:gridSpan w:val="3"/>
            <w:tcBorders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220</w:t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</w:rPr>
              <w:t>1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475</w:t>
            </w:r>
          </w:p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850" w:type="dxa"/>
            <w:gridSpan w:val="3"/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</w:rPr>
              <w:t>1</w:t>
            </w:r>
            <w:r w:rsidRPr="00ED4886">
              <w:rPr>
                <w:rFonts w:ascii="Times New Roman" w:hAnsi="Times New Roman" w:cs="Times New Roman"/>
                <w:lang w:val="bg-BG"/>
              </w:rPr>
              <w:t>475</w:t>
            </w:r>
          </w:p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993" w:type="dxa"/>
            <w:gridSpan w:val="3"/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</w:rPr>
              <w:t>1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500</w:t>
            </w:r>
          </w:p>
        </w:tc>
        <w:tc>
          <w:tcPr>
            <w:tcW w:w="709" w:type="dxa"/>
            <w:gridSpan w:val="3"/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</w:rPr>
              <w:t>1</w:t>
            </w:r>
            <w:r w:rsidRPr="00ED4886">
              <w:rPr>
                <w:rFonts w:ascii="Times New Roman" w:hAnsi="Times New Roman" w:cs="Times New Roman"/>
                <w:lang w:val="bg-BG"/>
              </w:rPr>
              <w:t>500</w:t>
            </w:r>
          </w:p>
        </w:tc>
        <w:tc>
          <w:tcPr>
            <w:tcW w:w="850" w:type="dxa"/>
            <w:gridSpan w:val="3"/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1100</w:t>
            </w:r>
          </w:p>
        </w:tc>
        <w:tc>
          <w:tcPr>
            <w:tcW w:w="709" w:type="dxa"/>
            <w:gridSpan w:val="3"/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1100</w:t>
            </w:r>
          </w:p>
        </w:tc>
        <w:tc>
          <w:tcPr>
            <w:tcW w:w="850" w:type="dxa"/>
            <w:gridSpan w:val="3"/>
          </w:tcPr>
          <w:p w:rsidR="00696C92" w:rsidRPr="00ED4886" w:rsidRDefault="00696C92" w:rsidP="00AF5688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="00AF5688"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75</w:t>
            </w:r>
          </w:p>
        </w:tc>
        <w:tc>
          <w:tcPr>
            <w:tcW w:w="851" w:type="dxa"/>
            <w:gridSpan w:val="3"/>
          </w:tcPr>
          <w:p w:rsidR="00696C92" w:rsidRPr="00ED4886" w:rsidRDefault="00AF5688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3</w:t>
            </w:r>
            <w:r w:rsidR="00696C92" w:rsidRPr="00ED4886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8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800</w:t>
            </w:r>
          </w:p>
        </w:tc>
        <w:tc>
          <w:tcPr>
            <w:tcW w:w="8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2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2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250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250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78" w:type="dxa"/>
            <w:gridSpan w:val="3"/>
            <w:tcBorders>
              <w:lef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696C92" w:rsidRPr="00ED4886" w:rsidTr="00617EB4">
        <w:tc>
          <w:tcPr>
            <w:tcW w:w="14778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92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437415" w:rsidRPr="00ED4886" w:rsidRDefault="00437415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437415" w:rsidRDefault="00437415" w:rsidP="003C5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</w:p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ПЛОДОВЕ  - ВИДОВЕ (ТОН)</w:t>
            </w:r>
          </w:p>
          <w:p w:rsidR="003C57E1" w:rsidRPr="00ED4886" w:rsidRDefault="00C702A8" w:rsidP="005867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ужн</w:t>
            </w: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</w:t>
            </w: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Договорени </w:t>
            </w:r>
            <w:r w:rsidR="005867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ъм 31</w:t>
            </w:r>
            <w:r w:rsidR="00696C92"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12.2018г.</w:t>
            </w:r>
          </w:p>
        </w:tc>
      </w:tr>
      <w:tr w:rsidR="00696C92" w:rsidRPr="00ED4886" w:rsidTr="00ED4886">
        <w:trPr>
          <w:trHeight w:val="769"/>
        </w:trPr>
        <w:tc>
          <w:tcPr>
            <w:tcW w:w="740" w:type="dxa"/>
            <w:tcBorders>
              <w:right w:val="single" w:sz="4" w:space="0" w:color="auto"/>
            </w:tcBorders>
          </w:tcPr>
          <w:p w:rsidR="002B22A4" w:rsidRPr="00ED4886" w:rsidRDefault="002B22A4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я</w:t>
            </w:r>
            <w:r w:rsidR="00696C92" w:rsidRPr="00ED4886">
              <w:rPr>
                <w:rFonts w:ascii="Times New Roman" w:hAnsi="Times New Roman" w:cs="Times New Roman"/>
                <w:b/>
                <w:lang w:val="bg-BG"/>
              </w:rPr>
              <w:t>го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д</w:t>
            </w:r>
            <w:r w:rsidR="002B22A4" w:rsidRPr="00ED4886">
              <w:rPr>
                <w:rFonts w:ascii="Times New Roman" w:hAnsi="Times New Roman" w:cs="Times New Roman"/>
                <w:b/>
                <w:lang w:val="bg-BG"/>
              </w:rPr>
              <w:t>и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ягоди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чере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ши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чере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ши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виш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ни</w:t>
            </w:r>
          </w:p>
        </w:tc>
        <w:tc>
          <w:tcPr>
            <w:tcW w:w="627" w:type="dxa"/>
            <w:gridSpan w:val="3"/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виш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ни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кай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сии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кай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сии</w:t>
            </w:r>
          </w:p>
        </w:tc>
        <w:tc>
          <w:tcPr>
            <w:tcW w:w="851" w:type="dxa"/>
            <w:gridSpan w:val="3"/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прас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кови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12" w:type="dxa"/>
            <w:gridSpan w:val="3"/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прас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ко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ви</w:t>
            </w:r>
          </w:p>
        </w:tc>
        <w:tc>
          <w:tcPr>
            <w:tcW w:w="709" w:type="dxa"/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сини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сли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ви</w:t>
            </w:r>
          </w:p>
        </w:tc>
        <w:tc>
          <w:tcPr>
            <w:tcW w:w="568" w:type="dxa"/>
            <w:gridSpan w:val="3"/>
          </w:tcPr>
          <w:p w:rsidR="00696C92" w:rsidRPr="00ED4886" w:rsidRDefault="002B22A4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с.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сливи</w:t>
            </w:r>
          </w:p>
        </w:tc>
        <w:tc>
          <w:tcPr>
            <w:tcW w:w="708" w:type="dxa"/>
            <w:gridSpan w:val="3"/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ма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ли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ни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ма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ли</w:t>
            </w:r>
          </w:p>
          <w:p w:rsidR="00696C92" w:rsidRPr="00ED4886" w:rsidRDefault="00696C92" w:rsidP="003C57E1">
            <w:r w:rsidRPr="00ED4886">
              <w:rPr>
                <w:rFonts w:ascii="Times New Roman" w:hAnsi="Times New Roman" w:cs="Times New Roman"/>
                <w:lang w:val="bg-BG"/>
              </w:rPr>
              <w:t>ни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ябълки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r w:rsidRPr="00ED4886">
              <w:rPr>
                <w:rFonts w:ascii="Times New Roman" w:hAnsi="Times New Roman" w:cs="Times New Roman"/>
                <w:lang w:val="bg-BG"/>
              </w:rPr>
              <w:t>ябълки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яб. за сок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яб. за сок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круши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кру</w:t>
            </w:r>
          </w:p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ши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други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други</w:t>
            </w:r>
          </w:p>
        </w:tc>
      </w:tr>
      <w:tr w:rsidR="003C57E1" w:rsidRPr="00ED4886" w:rsidTr="00ED4886">
        <w:trPr>
          <w:trHeight w:val="769"/>
        </w:trPr>
        <w:tc>
          <w:tcPr>
            <w:tcW w:w="740" w:type="dxa"/>
            <w:tcBorders>
              <w:right w:val="single" w:sz="4" w:space="0" w:color="auto"/>
            </w:tcBorders>
          </w:tcPr>
          <w:p w:rsidR="00617EB4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уж</w:t>
            </w:r>
          </w:p>
          <w:p w:rsidR="003C57E1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="00B7063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ен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EB4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уж</w:t>
            </w:r>
          </w:p>
          <w:p w:rsidR="003C57E1" w:rsidRPr="00ED4886" w:rsidRDefault="00617EB4" w:rsidP="00617EB4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="00B7063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ен</w:t>
            </w:r>
            <w:r w:rsidR="00617EB4"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EB4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уж</w:t>
            </w:r>
          </w:p>
          <w:p w:rsidR="003C57E1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="00B7063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</w:t>
            </w:r>
          </w:p>
        </w:tc>
        <w:tc>
          <w:tcPr>
            <w:tcW w:w="627" w:type="dxa"/>
            <w:gridSpan w:val="3"/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ен</w:t>
            </w:r>
            <w:r w:rsidR="00B7063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617EB4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уж</w:t>
            </w:r>
          </w:p>
          <w:p w:rsidR="003C57E1" w:rsidRPr="00ED4886" w:rsidRDefault="00617EB4" w:rsidP="00B7063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="00B7063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</w:tcPr>
          <w:p w:rsidR="00B70632" w:rsidRDefault="00B70632" w:rsidP="003C57E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</w:t>
            </w:r>
            <w:r w:rsidR="003C57E1"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го</w:t>
            </w:r>
          </w:p>
          <w:p w:rsidR="00B70632" w:rsidRDefault="003C57E1" w:rsidP="003C57E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оре</w:t>
            </w:r>
          </w:p>
          <w:p w:rsidR="003C57E1" w:rsidRPr="00ED4886" w:rsidRDefault="003C57E1" w:rsidP="00B7063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</w:t>
            </w:r>
            <w:r w:rsidR="00B7063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</w:p>
        </w:tc>
        <w:tc>
          <w:tcPr>
            <w:tcW w:w="851" w:type="dxa"/>
            <w:gridSpan w:val="3"/>
          </w:tcPr>
          <w:p w:rsidR="003C57E1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ужн</w:t>
            </w:r>
            <w:r w:rsidR="00C2410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</w:t>
            </w:r>
          </w:p>
        </w:tc>
        <w:tc>
          <w:tcPr>
            <w:tcW w:w="712" w:type="dxa"/>
            <w:gridSpan w:val="3"/>
          </w:tcPr>
          <w:p w:rsidR="00C24103" w:rsidRDefault="00C24103" w:rsidP="003C57E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</w:t>
            </w:r>
            <w:r w:rsidR="003C57E1"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говоре</w:t>
            </w:r>
          </w:p>
          <w:p w:rsidR="003C57E1" w:rsidRPr="00ED4886" w:rsidRDefault="003C57E1" w:rsidP="00C2410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</w:t>
            </w:r>
            <w:r w:rsidR="00C2410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</w:p>
        </w:tc>
        <w:tc>
          <w:tcPr>
            <w:tcW w:w="709" w:type="dxa"/>
          </w:tcPr>
          <w:p w:rsidR="00617EB4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уж</w:t>
            </w:r>
          </w:p>
          <w:p w:rsidR="003C57E1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="00C2410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</w:t>
            </w:r>
          </w:p>
        </w:tc>
        <w:tc>
          <w:tcPr>
            <w:tcW w:w="568" w:type="dxa"/>
            <w:gridSpan w:val="3"/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ен</w:t>
            </w:r>
          </w:p>
        </w:tc>
        <w:tc>
          <w:tcPr>
            <w:tcW w:w="708" w:type="dxa"/>
            <w:gridSpan w:val="3"/>
          </w:tcPr>
          <w:p w:rsidR="00617EB4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уж</w:t>
            </w:r>
          </w:p>
          <w:p w:rsidR="003C57E1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="00C2410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ен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617EB4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уж</w:t>
            </w:r>
          </w:p>
          <w:p w:rsidR="003C57E1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="00C2410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4103" w:rsidRDefault="00C24103" w:rsidP="003C57E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</w:t>
            </w:r>
            <w:r w:rsidR="003C57E1"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го</w:t>
            </w:r>
          </w:p>
          <w:p w:rsidR="00C24103" w:rsidRDefault="00C24103" w:rsidP="003C57E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</w:t>
            </w:r>
            <w:r w:rsidR="003C57E1"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е</w:t>
            </w:r>
          </w:p>
          <w:p w:rsidR="003C57E1" w:rsidRPr="00ED4886" w:rsidRDefault="003C57E1" w:rsidP="00C2410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</w:t>
            </w:r>
            <w:r w:rsidR="00C2410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7EB4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уж</w:t>
            </w:r>
          </w:p>
          <w:p w:rsidR="003C57E1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="00C2410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ен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7EB4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уж</w:t>
            </w:r>
          </w:p>
          <w:p w:rsidR="003C57E1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="00C2410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57E1" w:rsidRPr="00ED4886" w:rsidRDefault="003C57E1" w:rsidP="003C57E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ен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57E1" w:rsidRPr="00ED4886" w:rsidRDefault="00617EB4" w:rsidP="003C57E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ужно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C24103" w:rsidRDefault="00C24103" w:rsidP="003C57E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</w:t>
            </w:r>
            <w:r w:rsidR="003C57E1"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гово</w:t>
            </w:r>
          </w:p>
          <w:p w:rsidR="003C57E1" w:rsidRPr="00ED4886" w:rsidRDefault="003C57E1" w:rsidP="003C57E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D48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н</w:t>
            </w:r>
          </w:p>
        </w:tc>
      </w:tr>
      <w:tr w:rsidR="00696C92" w:rsidRPr="00ED4886" w:rsidTr="00ED4886">
        <w:trPr>
          <w:trHeight w:val="385"/>
        </w:trPr>
        <w:tc>
          <w:tcPr>
            <w:tcW w:w="740" w:type="dxa"/>
            <w:tcBorders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95</w:t>
            </w:r>
            <w:r w:rsidRPr="00ED488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512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121</w:t>
            </w:r>
            <w:r w:rsidRPr="00ED48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460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76</w:t>
            </w:r>
            <w:r w:rsidRPr="00ED488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7" w:type="dxa"/>
            <w:gridSpan w:val="3"/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363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11</w:t>
            </w:r>
            <w:r w:rsidRPr="00ED488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850</w:t>
            </w:r>
          </w:p>
        </w:tc>
        <w:tc>
          <w:tcPr>
            <w:tcW w:w="851" w:type="dxa"/>
            <w:gridSpan w:val="3"/>
          </w:tcPr>
          <w:p w:rsidR="00696C92" w:rsidRPr="00ED4886" w:rsidRDefault="00696C92" w:rsidP="003C57E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15 9</w:t>
            </w:r>
            <w:r w:rsidRPr="00ED4886">
              <w:rPr>
                <w:rFonts w:ascii="Times New Roman" w:hAnsi="Times New Roman" w:cs="Times New Roman"/>
                <w:b/>
              </w:rPr>
              <w:t>1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0</w:t>
            </w:r>
          </w:p>
        </w:tc>
        <w:tc>
          <w:tcPr>
            <w:tcW w:w="712" w:type="dxa"/>
            <w:gridSpan w:val="3"/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30</w:t>
            </w:r>
            <w:r w:rsidRPr="00ED4886">
              <w:rPr>
                <w:rFonts w:ascii="Times New Roman" w:hAnsi="Times New Roman" w:cs="Times New Roman"/>
              </w:rPr>
              <w:t>9</w:t>
            </w:r>
            <w:r w:rsidRPr="00ED4886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11</w:t>
            </w:r>
            <w:r w:rsidRPr="00ED4886">
              <w:rPr>
                <w:rFonts w:ascii="Times New Roman" w:hAnsi="Times New Roman" w:cs="Times New Roman"/>
                <w:b/>
              </w:rPr>
              <w:t>2</w:t>
            </w:r>
            <w:r w:rsidRPr="00ED4886">
              <w:rPr>
                <w:rFonts w:ascii="Times New Roman" w:hAnsi="Times New Roman" w:cs="Times New Roman"/>
                <w:b/>
                <w:lang w:val="bg-BG"/>
              </w:rPr>
              <w:t>0</w:t>
            </w:r>
          </w:p>
        </w:tc>
        <w:tc>
          <w:tcPr>
            <w:tcW w:w="568" w:type="dxa"/>
            <w:gridSpan w:val="3"/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6</w:t>
            </w:r>
            <w:r w:rsidRPr="00ED4886">
              <w:rPr>
                <w:rFonts w:ascii="Times New Roman" w:hAnsi="Times New Roman" w:cs="Times New Roman"/>
              </w:rPr>
              <w:t>2</w:t>
            </w:r>
            <w:r w:rsidRPr="00ED4886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8" w:type="dxa"/>
            <w:gridSpan w:val="3"/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100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30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43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3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100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D4886">
              <w:rPr>
                <w:rFonts w:ascii="Times New Roman" w:hAnsi="Times New Roman" w:cs="Times New Roman"/>
                <w:b/>
                <w:lang w:val="bg-BG"/>
              </w:rPr>
              <w:t>500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696C92" w:rsidRPr="00ED4886" w:rsidRDefault="00696C92" w:rsidP="003C57E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4886"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</w:tbl>
    <w:p w:rsidR="00437415" w:rsidRDefault="00437415" w:rsidP="0043741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37415" w:rsidRPr="00437415" w:rsidRDefault="00437415" w:rsidP="0043741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7415">
        <w:rPr>
          <w:rFonts w:ascii="Times New Roman" w:hAnsi="Times New Roman" w:cs="Times New Roman"/>
          <w:b/>
          <w:sz w:val="24"/>
          <w:szCs w:val="24"/>
        </w:rPr>
        <w:t>*</w:t>
      </w:r>
      <w:r w:rsidRPr="00437415">
        <w:rPr>
          <w:rFonts w:ascii="Times New Roman" w:hAnsi="Times New Roman" w:cs="Times New Roman"/>
          <w:b/>
          <w:sz w:val="24"/>
          <w:szCs w:val="24"/>
          <w:lang w:val="bg-BG"/>
        </w:rPr>
        <w:t>Необходимата суровина е  формирана на база обобщени анкетни карти от 15 структуроопределящи предприятия</w:t>
      </w:r>
    </w:p>
    <w:p w:rsidR="0071598A" w:rsidRPr="00ED4886" w:rsidRDefault="0071598A" w:rsidP="00437415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71598A" w:rsidRPr="00ED4886" w:rsidSect="002164A5">
      <w:pgSz w:w="15840" w:h="12240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F99" w:rsidRDefault="002E6F99" w:rsidP="009C2B23">
      <w:pPr>
        <w:spacing w:after="0" w:line="240" w:lineRule="auto"/>
      </w:pPr>
      <w:r>
        <w:separator/>
      </w:r>
    </w:p>
  </w:endnote>
  <w:endnote w:type="continuationSeparator" w:id="0">
    <w:p w:rsidR="002E6F99" w:rsidRDefault="002E6F99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F99" w:rsidRDefault="002E6F99" w:rsidP="009C2B23">
      <w:pPr>
        <w:spacing w:after="0" w:line="240" w:lineRule="auto"/>
      </w:pPr>
      <w:r>
        <w:separator/>
      </w:r>
    </w:p>
  </w:footnote>
  <w:footnote w:type="continuationSeparator" w:id="0">
    <w:p w:rsidR="002E6F99" w:rsidRDefault="002E6F99" w:rsidP="009C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2B23"/>
    <w:rsid w:val="00000529"/>
    <w:rsid w:val="00015B34"/>
    <w:rsid w:val="0001784E"/>
    <w:rsid w:val="00022E22"/>
    <w:rsid w:val="00025618"/>
    <w:rsid w:val="00026C73"/>
    <w:rsid w:val="00035929"/>
    <w:rsid w:val="00047AE1"/>
    <w:rsid w:val="0005083F"/>
    <w:rsid w:val="000541ED"/>
    <w:rsid w:val="0006018B"/>
    <w:rsid w:val="0006072F"/>
    <w:rsid w:val="00075D6A"/>
    <w:rsid w:val="00095DBC"/>
    <w:rsid w:val="000C113E"/>
    <w:rsid w:val="000C7D72"/>
    <w:rsid w:val="000D3458"/>
    <w:rsid w:val="000D744C"/>
    <w:rsid w:val="000E4842"/>
    <w:rsid w:val="000E5229"/>
    <w:rsid w:val="000F1DF5"/>
    <w:rsid w:val="000F3559"/>
    <w:rsid w:val="00101CEF"/>
    <w:rsid w:val="00113748"/>
    <w:rsid w:val="001309E8"/>
    <w:rsid w:val="00131363"/>
    <w:rsid w:val="00151770"/>
    <w:rsid w:val="0017401F"/>
    <w:rsid w:val="00191D9E"/>
    <w:rsid w:val="001A2751"/>
    <w:rsid w:val="001B3793"/>
    <w:rsid w:val="001D2093"/>
    <w:rsid w:val="001D6EA5"/>
    <w:rsid w:val="001E04B7"/>
    <w:rsid w:val="001E189E"/>
    <w:rsid w:val="001F7608"/>
    <w:rsid w:val="001F7DAB"/>
    <w:rsid w:val="002164A5"/>
    <w:rsid w:val="0025177D"/>
    <w:rsid w:val="00251F8D"/>
    <w:rsid w:val="00273D70"/>
    <w:rsid w:val="00276407"/>
    <w:rsid w:val="002855B1"/>
    <w:rsid w:val="002857F8"/>
    <w:rsid w:val="00286E84"/>
    <w:rsid w:val="00294B75"/>
    <w:rsid w:val="002B22A4"/>
    <w:rsid w:val="002E6F99"/>
    <w:rsid w:val="003053CC"/>
    <w:rsid w:val="00307556"/>
    <w:rsid w:val="0032701D"/>
    <w:rsid w:val="00346747"/>
    <w:rsid w:val="00364331"/>
    <w:rsid w:val="00367B9E"/>
    <w:rsid w:val="00373DA9"/>
    <w:rsid w:val="0038305A"/>
    <w:rsid w:val="003B672A"/>
    <w:rsid w:val="003B6C79"/>
    <w:rsid w:val="003C57E1"/>
    <w:rsid w:val="003C5EE1"/>
    <w:rsid w:val="003D55C5"/>
    <w:rsid w:val="003F7DFC"/>
    <w:rsid w:val="00433783"/>
    <w:rsid w:val="00437415"/>
    <w:rsid w:val="004468E3"/>
    <w:rsid w:val="0045066A"/>
    <w:rsid w:val="00451659"/>
    <w:rsid w:val="00463CFB"/>
    <w:rsid w:val="00472C68"/>
    <w:rsid w:val="00475986"/>
    <w:rsid w:val="004B1DD9"/>
    <w:rsid w:val="004B4B2C"/>
    <w:rsid w:val="004B5632"/>
    <w:rsid w:val="004C767B"/>
    <w:rsid w:val="004F0BAF"/>
    <w:rsid w:val="004F1A54"/>
    <w:rsid w:val="00542D00"/>
    <w:rsid w:val="00546A9B"/>
    <w:rsid w:val="005515C2"/>
    <w:rsid w:val="005558B0"/>
    <w:rsid w:val="00562AB4"/>
    <w:rsid w:val="00562EB8"/>
    <w:rsid w:val="00577302"/>
    <w:rsid w:val="00586702"/>
    <w:rsid w:val="005C66B6"/>
    <w:rsid w:val="005D4695"/>
    <w:rsid w:val="005E1652"/>
    <w:rsid w:val="005E37E2"/>
    <w:rsid w:val="00617EB4"/>
    <w:rsid w:val="00652F78"/>
    <w:rsid w:val="00661197"/>
    <w:rsid w:val="00666103"/>
    <w:rsid w:val="0067200C"/>
    <w:rsid w:val="00675A13"/>
    <w:rsid w:val="006811F5"/>
    <w:rsid w:val="00687526"/>
    <w:rsid w:val="00696C92"/>
    <w:rsid w:val="006B10D2"/>
    <w:rsid w:val="006B2721"/>
    <w:rsid w:val="006B6B62"/>
    <w:rsid w:val="006C7D16"/>
    <w:rsid w:val="006E1254"/>
    <w:rsid w:val="0071598A"/>
    <w:rsid w:val="00750970"/>
    <w:rsid w:val="0077319D"/>
    <w:rsid w:val="007A42F1"/>
    <w:rsid w:val="007B0BEC"/>
    <w:rsid w:val="007C1B49"/>
    <w:rsid w:val="007C4558"/>
    <w:rsid w:val="007E5040"/>
    <w:rsid w:val="008051C0"/>
    <w:rsid w:val="00825270"/>
    <w:rsid w:val="00826036"/>
    <w:rsid w:val="008301BE"/>
    <w:rsid w:val="0084480E"/>
    <w:rsid w:val="0087360F"/>
    <w:rsid w:val="00890588"/>
    <w:rsid w:val="0089334C"/>
    <w:rsid w:val="008963E4"/>
    <w:rsid w:val="008A2736"/>
    <w:rsid w:val="008A293B"/>
    <w:rsid w:val="008A30C3"/>
    <w:rsid w:val="008C26F3"/>
    <w:rsid w:val="008D1A2B"/>
    <w:rsid w:val="008D7370"/>
    <w:rsid w:val="00914348"/>
    <w:rsid w:val="009150F1"/>
    <w:rsid w:val="00934192"/>
    <w:rsid w:val="009461C4"/>
    <w:rsid w:val="00954C65"/>
    <w:rsid w:val="009567D8"/>
    <w:rsid w:val="00957579"/>
    <w:rsid w:val="00960962"/>
    <w:rsid w:val="00963B0A"/>
    <w:rsid w:val="009874ED"/>
    <w:rsid w:val="009B20D2"/>
    <w:rsid w:val="009B7CF5"/>
    <w:rsid w:val="009C2B23"/>
    <w:rsid w:val="009C699E"/>
    <w:rsid w:val="009E04E1"/>
    <w:rsid w:val="009F3F7F"/>
    <w:rsid w:val="009F5CA9"/>
    <w:rsid w:val="00A11CC4"/>
    <w:rsid w:val="00A15F66"/>
    <w:rsid w:val="00A21034"/>
    <w:rsid w:val="00A33013"/>
    <w:rsid w:val="00A37DC5"/>
    <w:rsid w:val="00A46441"/>
    <w:rsid w:val="00A61394"/>
    <w:rsid w:val="00A77391"/>
    <w:rsid w:val="00A80A27"/>
    <w:rsid w:val="00A865EE"/>
    <w:rsid w:val="00AA2C76"/>
    <w:rsid w:val="00AB7EBE"/>
    <w:rsid w:val="00AC5BE1"/>
    <w:rsid w:val="00AC7A73"/>
    <w:rsid w:val="00AF5688"/>
    <w:rsid w:val="00B0151E"/>
    <w:rsid w:val="00B032F2"/>
    <w:rsid w:val="00B04D3A"/>
    <w:rsid w:val="00B06819"/>
    <w:rsid w:val="00B14F52"/>
    <w:rsid w:val="00B20245"/>
    <w:rsid w:val="00B33275"/>
    <w:rsid w:val="00B44C59"/>
    <w:rsid w:val="00B4564A"/>
    <w:rsid w:val="00B57B7D"/>
    <w:rsid w:val="00B57F3F"/>
    <w:rsid w:val="00B65FAE"/>
    <w:rsid w:val="00B67FD0"/>
    <w:rsid w:val="00B70632"/>
    <w:rsid w:val="00B70A2C"/>
    <w:rsid w:val="00B70E04"/>
    <w:rsid w:val="00B83260"/>
    <w:rsid w:val="00B8533A"/>
    <w:rsid w:val="00B930EE"/>
    <w:rsid w:val="00B9646B"/>
    <w:rsid w:val="00BE5D2A"/>
    <w:rsid w:val="00C07AAE"/>
    <w:rsid w:val="00C166CC"/>
    <w:rsid w:val="00C24103"/>
    <w:rsid w:val="00C372F1"/>
    <w:rsid w:val="00C4186D"/>
    <w:rsid w:val="00C52171"/>
    <w:rsid w:val="00C53D3A"/>
    <w:rsid w:val="00C62431"/>
    <w:rsid w:val="00C63E4F"/>
    <w:rsid w:val="00C702A8"/>
    <w:rsid w:val="00C73C25"/>
    <w:rsid w:val="00C75D04"/>
    <w:rsid w:val="00C80055"/>
    <w:rsid w:val="00C81CDC"/>
    <w:rsid w:val="00CA4D9E"/>
    <w:rsid w:val="00CC359E"/>
    <w:rsid w:val="00CC39A7"/>
    <w:rsid w:val="00CC6B13"/>
    <w:rsid w:val="00CD0622"/>
    <w:rsid w:val="00CD1B78"/>
    <w:rsid w:val="00CE178D"/>
    <w:rsid w:val="00CE2F9A"/>
    <w:rsid w:val="00D04288"/>
    <w:rsid w:val="00D13DB8"/>
    <w:rsid w:val="00D17CB4"/>
    <w:rsid w:val="00D24E58"/>
    <w:rsid w:val="00D25E7A"/>
    <w:rsid w:val="00D26C72"/>
    <w:rsid w:val="00D341D9"/>
    <w:rsid w:val="00D350BC"/>
    <w:rsid w:val="00D36C78"/>
    <w:rsid w:val="00D50639"/>
    <w:rsid w:val="00D50A4D"/>
    <w:rsid w:val="00D60DDB"/>
    <w:rsid w:val="00D6211A"/>
    <w:rsid w:val="00D63838"/>
    <w:rsid w:val="00D64629"/>
    <w:rsid w:val="00D70C5B"/>
    <w:rsid w:val="00D755FB"/>
    <w:rsid w:val="00D93BC7"/>
    <w:rsid w:val="00D95866"/>
    <w:rsid w:val="00D96582"/>
    <w:rsid w:val="00DC3BC3"/>
    <w:rsid w:val="00DD20F5"/>
    <w:rsid w:val="00DD7D00"/>
    <w:rsid w:val="00DF1267"/>
    <w:rsid w:val="00E07867"/>
    <w:rsid w:val="00E16ADD"/>
    <w:rsid w:val="00E3385C"/>
    <w:rsid w:val="00E44189"/>
    <w:rsid w:val="00E46F64"/>
    <w:rsid w:val="00E51829"/>
    <w:rsid w:val="00E54523"/>
    <w:rsid w:val="00E567DD"/>
    <w:rsid w:val="00E60863"/>
    <w:rsid w:val="00E648AA"/>
    <w:rsid w:val="00E67738"/>
    <w:rsid w:val="00E72848"/>
    <w:rsid w:val="00E864B3"/>
    <w:rsid w:val="00EA3A92"/>
    <w:rsid w:val="00EC0CA3"/>
    <w:rsid w:val="00EC2CD5"/>
    <w:rsid w:val="00EC542D"/>
    <w:rsid w:val="00ED4886"/>
    <w:rsid w:val="00EE0F5D"/>
    <w:rsid w:val="00EE461D"/>
    <w:rsid w:val="00EE5E44"/>
    <w:rsid w:val="00EE6866"/>
    <w:rsid w:val="00EF2A9D"/>
    <w:rsid w:val="00EF3924"/>
    <w:rsid w:val="00F2768D"/>
    <w:rsid w:val="00F4676B"/>
    <w:rsid w:val="00F53447"/>
    <w:rsid w:val="00F546A8"/>
    <w:rsid w:val="00F54B64"/>
    <w:rsid w:val="00F56719"/>
    <w:rsid w:val="00F6148E"/>
    <w:rsid w:val="00F615ED"/>
    <w:rsid w:val="00F64C38"/>
    <w:rsid w:val="00F77219"/>
    <w:rsid w:val="00F838A7"/>
    <w:rsid w:val="00F841B7"/>
    <w:rsid w:val="00F84C67"/>
    <w:rsid w:val="00FB34AF"/>
    <w:rsid w:val="00FC0F85"/>
    <w:rsid w:val="00FC1A91"/>
    <w:rsid w:val="00FC5A58"/>
    <w:rsid w:val="00FD4ED3"/>
    <w:rsid w:val="00FE469F"/>
    <w:rsid w:val="00FE7114"/>
    <w:rsid w:val="00FE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FAB7-B607-447B-93F5-86AC61D8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ZRB</dc:creator>
  <cp:lastModifiedBy>SPPZRB</cp:lastModifiedBy>
  <cp:revision>20</cp:revision>
  <cp:lastPrinted>2018-12-12T07:42:00Z</cp:lastPrinted>
  <dcterms:created xsi:type="dcterms:W3CDTF">2018-12-18T11:55:00Z</dcterms:created>
  <dcterms:modified xsi:type="dcterms:W3CDTF">2019-01-08T12:09:00Z</dcterms:modified>
</cp:coreProperties>
</file>